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B" w:rsidRDefault="00EA71EB" w:rsidP="009D0662">
      <w:pPr>
        <w:tabs>
          <w:tab w:val="center" w:pos="1985"/>
          <w:tab w:val="left" w:pos="2127"/>
        </w:tabs>
        <w:spacing w:after="360"/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ab/>
      </w:r>
      <w:r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ab/>
        <w:t xml:space="preserve">                   </w:t>
      </w:r>
    </w:p>
    <w:p w:rsidR="00B97C0F" w:rsidRPr="00205AC2" w:rsidRDefault="00EA71EB" w:rsidP="00EA71EB">
      <w:pPr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                                                   </w:t>
      </w:r>
      <w:r w:rsid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 </w:t>
      </w:r>
      <w:r w:rsidR="00B97C0F" w:rsidRPr="005124FF">
        <w:rPr>
          <w:rFonts w:ascii="Times New Roman" w:hAnsi="Times New Roman" w:cs="Times New Roman"/>
          <w:b/>
          <w:sz w:val="28"/>
          <w:szCs w:val="28"/>
          <w:lang w:val="en-US"/>
        </w:rPr>
        <w:t>ANNEX</w:t>
      </w:r>
      <w:r w:rsidRPr="009F3F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05AC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   </w:t>
      </w:r>
      <w:r w:rsidR="00B97C0F" w:rsidRPr="00205AC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III</w:t>
      </w:r>
    </w:p>
    <w:p w:rsidR="004F6C9E" w:rsidRPr="00941856" w:rsidRDefault="004F6C9E" w:rsidP="009D0662">
      <w:pPr>
        <w:spacing w:after="0"/>
        <w:jc w:val="center"/>
        <w:rPr>
          <w:rFonts w:ascii="Times New Roman" w:hAnsi="Times New Roman" w:cs="Times New Roman"/>
          <w:b/>
          <w:bCs/>
          <w:w w:val="94"/>
          <w:lang w:val="en-US"/>
        </w:rPr>
      </w:pPr>
    </w:p>
    <w:p w:rsidR="00A1279C" w:rsidRDefault="00205AC2" w:rsidP="00A1279C">
      <w:pPr>
        <w:spacing w:after="120" w:line="360" w:lineRule="auto"/>
        <w:jc w:val="center"/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color w:val="0D0D0D" w:themeColor="text1" w:themeTint="F2"/>
          <w:lang w:val="en-US"/>
        </w:rPr>
        <w:t xml:space="preserve">       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CONDITIONS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for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124F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the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ACCEPTANCE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of  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LICENCES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ISSUED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="005124F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by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or   </w:t>
      </w:r>
      <w:r w:rsid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                     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on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124FF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BEHALF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of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THIRD </w:t>
      </w:r>
      <w:r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="00B97C0F" w:rsidRPr="00035348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COUNTRIES</w:t>
      </w:r>
    </w:p>
    <w:p w:rsidR="00A1279C" w:rsidRDefault="00A1279C" w:rsidP="006C7442">
      <w:pPr>
        <w:jc w:val="center"/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</w:pPr>
    </w:p>
    <w:p w:rsidR="00B97C0F" w:rsidRPr="00A1279C" w:rsidRDefault="004F6C9E" w:rsidP="006C7442">
      <w:pPr>
        <w:jc w:val="center"/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A. </w:t>
      </w:r>
      <w:r w:rsidR="00035348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VA</w:t>
      </w:r>
      <w:r w:rsidR="00B97C0F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LIDATION </w:t>
      </w:r>
      <w:r w:rsidR="00035348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of</w:t>
      </w:r>
      <w:r w:rsidR="00B97C0F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35348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LICENCES</w:t>
      </w:r>
      <w:r w:rsidR="00205AC2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</w:p>
    <w:p w:rsidR="00B97C0F" w:rsidRPr="00A1279C" w:rsidRDefault="00024019" w:rsidP="009D0662">
      <w:pPr>
        <w:spacing w:after="120"/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0B471E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1C6175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    </w:t>
      </w:r>
      <w:r w:rsidR="00B97C0F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General</w:t>
      </w:r>
    </w:p>
    <w:p w:rsidR="00B97C0F" w:rsidRPr="00A1279C" w:rsidRDefault="00B97C0F" w:rsidP="00B97C0F">
      <w:pPr>
        <w:widowControl w:val="0"/>
        <w:autoSpaceDE w:val="0"/>
        <w:autoSpaceDN w:val="0"/>
        <w:adjustRightInd w:val="0"/>
        <w:spacing w:after="0" w:line="192" w:lineRule="exact"/>
        <w:ind w:left="1345" w:hanging="209"/>
        <w:outlineLvl w:val="0"/>
        <w:rPr>
          <w:rFonts w:ascii="Times New Roman" w:hAnsi="Times New Roman"/>
          <w:color w:val="2D2B2D"/>
          <w:sz w:val="24"/>
          <w:szCs w:val="24"/>
          <w:lang w:val="en-US"/>
        </w:rPr>
      </w:pPr>
    </w:p>
    <w:p w:rsidR="00407A08" w:rsidRPr="00A1279C" w:rsidRDefault="00B97C0F" w:rsidP="00024019">
      <w:pPr>
        <w:pStyle w:val="ListParagraph"/>
        <w:numPr>
          <w:ilvl w:val="0"/>
          <w:numId w:val="6"/>
        </w:numPr>
        <w:ind w:left="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pilot licence issued in compliance with the requirements of Annex 1 to the Chicago Convention by a third 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untry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may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e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validated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y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GDCA  of  RA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.</w:t>
      </w:r>
    </w:p>
    <w:p w:rsidR="00342F79" w:rsidRPr="00226D25" w:rsidRDefault="00B97C0F" w:rsidP="00342F79">
      <w:pPr>
        <w:pStyle w:val="ListParagraph"/>
        <w:spacing w:after="0"/>
        <w:ind w:left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ilots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hall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pply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42F79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mpetent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uthority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the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tate </w:t>
      </w:r>
      <w:r w:rsidR="005124F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  Republic  of  the  Armenia,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here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y reside or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r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established, or, if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y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re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not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siding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erritory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public  of  the  Armenia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, where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perator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hich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y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r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lying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r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tend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o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ly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ts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incipal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lac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42F79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usiness,  </w:t>
      </w:r>
      <w:r w:rsidR="00342F79" w:rsidRPr="00226D25">
        <w:rPr>
          <w:rFonts w:ascii="Times New Roman" w:hAnsi="Times New Roman" w:cs="Times New Roman"/>
          <w:sz w:val="24"/>
          <w:szCs w:val="24"/>
          <w:lang w:val="en-US"/>
        </w:rPr>
        <w:t>or  where  the  aircraft  on  which  they  are  flying  or  intend  to  fly  is  registered</w:t>
      </w:r>
    </w:p>
    <w:p w:rsidR="00F65975" w:rsidRPr="00A1279C" w:rsidRDefault="00B97C0F" w:rsidP="00BF653B">
      <w:pPr>
        <w:pStyle w:val="ListParagraph"/>
        <w:numPr>
          <w:ilvl w:val="0"/>
          <w:numId w:val="6"/>
        </w:numPr>
        <w:spacing w:before="240"/>
        <w:ind w:left="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eriod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validation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D11FF6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icenc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 </w:t>
      </w:r>
      <w:r w:rsidR="00D11FF6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shall</w:t>
      </w:r>
      <w:r w:rsidR="00EE2080"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not </w:t>
      </w:r>
      <w:r w:rsidR="00EE2080"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exceed </w:t>
      </w:r>
      <w:r w:rsidR="00EE2080"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1</w:t>
      </w:r>
      <w:r w:rsidR="00EE2080"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year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,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rovided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at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asic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mains 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valid.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F659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is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eriod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1E11BE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normally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may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extended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nc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y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F659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GDCA  of  RA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at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ed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validation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.  </w:t>
      </w:r>
    </w:p>
    <w:p w:rsidR="001E11BE" w:rsidRPr="00A1279C" w:rsidRDefault="001E11BE" w:rsidP="00F65975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B4170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irst  period  wh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n  use  this  current  regulation, </w:t>
      </w:r>
      <w:r w:rsidR="00F659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ill  1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vertAlign w:val="superscript"/>
          <w:lang w:val="en-US"/>
        </w:rPr>
        <w:t>st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January  2017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EE2080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</w:t>
      </w:r>
      <w:r w:rsidR="00B4170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e  GDCA  of  RA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,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nly  for  conventional  aircraft,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may 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pproved  issuance  for  the  second  validation.</w:t>
      </w:r>
    </w:p>
    <w:p w:rsidR="00407A08" w:rsidRPr="00A1279C" w:rsidRDefault="009A61B5" w:rsidP="00024019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D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uring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validation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eriod,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ilot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pplied,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r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undergoing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raining,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anc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icenc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t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CL.  This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extension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hall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over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eriod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im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necessary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ed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t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.</w:t>
      </w:r>
    </w:p>
    <w:p w:rsidR="001C6175" w:rsidRDefault="00B97C0F" w:rsidP="00A1279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olders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epted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by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GDCA  of  RA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hall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exercis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ir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rivileges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Pr="00A1279C">
        <w:rPr>
          <w:spacing w:val="8"/>
          <w:sz w:val="24"/>
          <w:szCs w:val="24"/>
          <w:lang w:val="en-US"/>
        </w:rPr>
        <w:t xml:space="preserve"> </w:t>
      </w:r>
      <w:r w:rsidR="00A1279C">
        <w:rPr>
          <w:spacing w:val="8"/>
          <w:sz w:val="24"/>
          <w:szCs w:val="24"/>
          <w:lang w:val="en-US"/>
        </w:rPr>
        <w:t xml:space="preserve"> </w:t>
      </w:r>
      <w:r w:rsidRPr="00A1279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1C6175"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stated</w:t>
      </w:r>
      <w:r w:rsidR="001C6175"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C6175"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79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1C6175"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7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6175" w:rsidRPr="00A1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79C">
        <w:rPr>
          <w:rFonts w:ascii="Times New Roman" w:hAnsi="Times New Roman" w:cs="Times New Roman"/>
          <w:sz w:val="24"/>
          <w:szCs w:val="24"/>
          <w:lang w:val="en-US"/>
        </w:rPr>
        <w:t>FCL.</w:t>
      </w:r>
    </w:p>
    <w:p w:rsidR="007E10C6" w:rsidRPr="00A1279C" w:rsidRDefault="007E10C6" w:rsidP="00A1279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75" w:rsidRPr="00A1279C" w:rsidRDefault="00024019" w:rsidP="00620F93">
      <w:pPr>
        <w:spacing w:after="360"/>
        <w:jc w:val="both"/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0B471E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246D59"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ilot </w:t>
      </w:r>
      <w:r w:rsidR="00BF653B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icences </w:t>
      </w:r>
      <w:r w:rsidR="001C6175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for </w:t>
      </w:r>
      <w:r w:rsidR="001C6175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23200E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mmercial  Air  Transport 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nd </w:t>
      </w:r>
      <w:r w:rsidR="001C6175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other </w:t>
      </w:r>
      <w:r w:rsidR="001C6175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mmercial </w:t>
      </w:r>
      <w:r w:rsidR="001C6175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446FB4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A1279C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ivities</w:t>
      </w:r>
    </w:p>
    <w:p w:rsidR="00B97C0F" w:rsidRPr="00A1279C" w:rsidRDefault="00B97C0F" w:rsidP="00A1279C">
      <w:pPr>
        <w:spacing w:after="0"/>
        <w:ind w:hanging="36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A1279C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3.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2401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410D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as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s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ommercial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ir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ransport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ther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mercial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tivities,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older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all comply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2401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with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2401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llowing 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quirements</w:t>
      </w:r>
      <w:r w:rsidR="001C6175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0410D1" w:rsidRPr="00A1279C" w:rsidRDefault="00B97C0F" w:rsidP="0023200E">
      <w:pPr>
        <w:spacing w:after="0"/>
        <w:ind w:left="709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B4170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41709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9D0662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ete,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s a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kill  Test,  the T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ype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lass  Rating 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validation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quirements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Part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levant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o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ivileges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held</w:t>
      </w:r>
      <w:r w:rsidR="00951171"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A1279C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246D59" w:rsidRPr="0023200E" w:rsidRDefault="00B97C0F" w:rsidP="0023200E">
      <w:pPr>
        <w:spacing w:after="0"/>
        <w:ind w:left="709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b</w:t>
      </w:r>
      <w:r w:rsidR="00951171"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demonstrate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that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he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/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she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has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acquired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knowledge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of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the 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relevant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parts 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of 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23200E" w:rsidRPr="0023200E">
        <w:rPr>
          <w:rFonts w:ascii="Times New Roman" w:hAnsi="Times New Roman" w:cs="Times New Roman"/>
          <w:sz w:val="24"/>
          <w:szCs w:val="24"/>
          <w:lang w:val="en-US"/>
        </w:rPr>
        <w:t xml:space="preserve">the operational requirements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and </w:t>
      </w:r>
      <w:r w:rsidR="00A1279C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Part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-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FCL</w:t>
      </w:r>
      <w:r w:rsidR="00951171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; </w:t>
      </w:r>
    </w:p>
    <w:p w:rsidR="0023200E" w:rsidRPr="0023200E" w:rsidRDefault="00B97C0F" w:rsidP="0023200E">
      <w:pPr>
        <w:spacing w:after="60"/>
        <w:ind w:left="709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9D0662"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demonstrate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that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he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/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she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has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acquired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23200E" w:rsidRPr="0023200E">
        <w:rPr>
          <w:rFonts w:ascii="Times New Roman" w:hAnsi="Times New Roman" w:cs="Times New Roman"/>
          <w:sz w:val="24"/>
          <w:szCs w:val="24"/>
          <w:lang w:val="en-US"/>
        </w:rPr>
        <w:t>language  proficiency</w:t>
      </w:r>
      <w:r w:rsidR="0023200E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in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accordance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with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FCL.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055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</w:p>
    <w:p w:rsidR="00B97C0F" w:rsidRPr="0023200E" w:rsidRDefault="00B97C0F" w:rsidP="0023200E">
      <w:pPr>
        <w:spacing w:after="60"/>
        <w:ind w:left="709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="009D0662"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  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hold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a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valid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Class 1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medical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certificate,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issued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in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accordance 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with </w:t>
      </w:r>
      <w:r w:rsidR="00A1279C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Part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-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Medical</w:t>
      </w:r>
      <w:r w:rsidR="009D0662"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Pr="0023200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</w:p>
    <w:p w:rsidR="005B6F34" w:rsidRPr="0023200E" w:rsidRDefault="005B6F34" w:rsidP="009D0662">
      <w:pPr>
        <w:spacing w:after="120"/>
        <w:ind w:left="1134" w:hanging="85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lang w:val="en-US"/>
        </w:rPr>
      </w:pPr>
    </w:p>
    <w:p w:rsidR="005B6F34" w:rsidRDefault="005B6F34" w:rsidP="009D0662">
      <w:pPr>
        <w:spacing w:after="120"/>
        <w:ind w:left="1134" w:hanging="85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9D0662">
      <w:pPr>
        <w:spacing w:after="120"/>
        <w:ind w:left="1134" w:hanging="85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9D0662">
      <w:pPr>
        <w:spacing w:after="120"/>
        <w:ind w:left="1134" w:hanging="85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226D25" w:rsidRDefault="00226D25" w:rsidP="005B6F34">
      <w:pPr>
        <w:ind w:left="1134" w:hanging="850"/>
        <w:jc w:val="both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7629C5" w:rsidRPr="007629C5" w:rsidRDefault="00B97C0F" w:rsidP="007629C5">
      <w:pPr>
        <w:spacing w:after="360"/>
        <w:ind w:left="1134" w:hanging="85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9D0662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ase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20F93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roplanes, comply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experience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quirements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et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ut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llowing 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20F93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ble</w:t>
      </w:r>
      <w:r w:rsidR="009D0662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B6F34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  <w:r w:rsidR="00620F93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</w:p>
    <w:tbl>
      <w:tblPr>
        <w:tblStyle w:val="TableGrid"/>
        <w:tblW w:w="0" w:type="auto"/>
        <w:tblInd w:w="534" w:type="dxa"/>
        <w:tblLook w:val="04A0"/>
      </w:tblPr>
      <w:tblGrid>
        <w:gridCol w:w="1700"/>
        <w:gridCol w:w="3686"/>
        <w:gridCol w:w="3105"/>
        <w:gridCol w:w="581"/>
      </w:tblGrid>
      <w:tr w:rsidR="007629C5" w:rsidTr="00CD02DE">
        <w:tc>
          <w:tcPr>
            <w:tcW w:w="1700" w:type="dxa"/>
          </w:tcPr>
          <w:p w:rsidR="007629C5" w:rsidRPr="008D3886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Licence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held</w:t>
            </w:r>
          </w:p>
        </w:tc>
        <w:tc>
          <w:tcPr>
            <w:tcW w:w="3686" w:type="dxa"/>
          </w:tcPr>
          <w:p w:rsidR="007629C5" w:rsidRPr="008D3886" w:rsidRDefault="007629C5" w:rsidP="007629C5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Total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 flying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hours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experience 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Pr="008D3886" w:rsidRDefault="007629C5" w:rsidP="007629C5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Privileg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8D3886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29C5" w:rsidTr="00CD02DE">
        <w:tc>
          <w:tcPr>
            <w:tcW w:w="1700" w:type="dxa"/>
          </w:tcPr>
          <w:p w:rsidR="007629C5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3686" w:type="dxa"/>
          </w:tcPr>
          <w:p w:rsidR="007629C5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2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3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Default="007629C5" w:rsidP="00CD02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29C5" w:rsidRPr="001704DE" w:rsidTr="00CD02DE">
        <w:tc>
          <w:tcPr>
            <w:tcW w:w="1700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 500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PIC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eroplanes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7629C5">
            <w:pPr>
              <w:spacing w:before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Transpor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n</w:t>
            </w:r>
          </w:p>
          <w:p w:rsidR="007629C5" w:rsidRDefault="007629C5" w:rsidP="007629C5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eroplane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PIC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7629C5">
            <w:pPr>
              <w:spacing w:before="120" w:after="120"/>
              <w:ind w:left="-57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7629C5" w:rsidRPr="001704DE" w:rsidTr="00CD02DE">
        <w:tc>
          <w:tcPr>
            <w:tcW w:w="1700" w:type="dxa"/>
          </w:tcPr>
          <w:p w:rsidR="007629C5" w:rsidRDefault="007629C5" w:rsidP="00CD02DE">
            <w:pPr>
              <w:spacing w:before="120" w:after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)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r </w:t>
            </w:r>
          </w:p>
          <w:p w:rsidR="007629C5" w:rsidRDefault="007629C5" w:rsidP="007629C5">
            <w:pPr>
              <w:spacing w:before="120"/>
              <w:ind w:right="-108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/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R  </w:t>
            </w:r>
          </w:p>
          <w:p w:rsidR="007629C5" w:rsidRPr="008D3886" w:rsidRDefault="007629C5" w:rsidP="007629C5">
            <w:pPr>
              <w:spacing w:after="120"/>
              <w:ind w:right="-108"/>
              <w:rPr>
                <w:rFonts w:ascii="Times New Roman" w:hAnsi="Times New Roman" w:cs="Times New Roman"/>
                <w:bCs/>
                <w:iCs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*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 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500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o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multi-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eroplane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ccording to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peration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requirements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7629C5">
            <w:pPr>
              <w:spacing w:before="120"/>
              <w:ind w:right="-108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</w:t>
            </w:r>
          </w:p>
          <w:p w:rsidR="007629C5" w:rsidRDefault="007629C5" w:rsidP="007629C5">
            <w:pPr>
              <w:ind w:right="-108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-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eroplane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</w:p>
          <w:p w:rsidR="007629C5" w:rsidRDefault="007629C5" w:rsidP="007629C5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-pilot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CD02DE">
            <w:pPr>
              <w:spacing w:before="120" w:after="120"/>
              <w:ind w:left="-9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b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7629C5" w:rsidRPr="001704DE" w:rsidTr="00CD02DE">
        <w:tc>
          <w:tcPr>
            <w:tcW w:w="1700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IR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 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000</w:t>
            </w:r>
            <w:r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 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Transpor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since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gaining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R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single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eroplanes 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PIC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7629C5">
            <w:pPr>
              <w:spacing w:before="120" w:after="120"/>
              <w:ind w:left="-57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7629C5" w:rsidRPr="001704DE" w:rsidTr="00CD02DE">
        <w:tc>
          <w:tcPr>
            <w:tcW w:w="1700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IR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7629C5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 000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C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-pilot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single-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eroplane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ccording to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perationa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9C455E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requirements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7629C5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single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eroplane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</w:t>
            </w:r>
          </w:p>
          <w:p w:rsidR="007629C5" w:rsidRPr="0062288A" w:rsidRDefault="007629C5" w:rsidP="007629C5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ccording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o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he  operational  requirement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7629C5">
            <w:pPr>
              <w:spacing w:before="120" w:after="120"/>
              <w:ind w:left="-57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d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7629C5" w:rsidRPr="001704DE" w:rsidTr="00CD02DE">
        <w:tc>
          <w:tcPr>
            <w:tcW w:w="1700" w:type="dxa"/>
          </w:tcPr>
          <w:p w:rsidR="007629C5" w:rsidRDefault="007629C5" w:rsidP="00CD02DE">
            <w:pPr>
              <w:spacing w:before="120" w:after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),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</w:p>
          <w:p w:rsidR="007629C5" w:rsidRDefault="007629C5" w:rsidP="00CD02DE">
            <w:pPr>
              <w:spacing w:before="120" w:after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PL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R, 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</w:p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700</w:t>
            </w:r>
            <w:r w:rsidR="0062288A"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 xml:space="preserve">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in aeroplanes other than TMGs,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cluding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 xml:space="preserve">200 </w:t>
            </w:r>
            <w:r w:rsidR="0062288A"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n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he activity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role for which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cceptance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s sought, and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50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n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hat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role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the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last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2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onths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Exercise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f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privilege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aeroplane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peration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ther tha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Transport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7629C5">
            <w:pPr>
              <w:spacing w:before="120" w:after="120"/>
              <w:ind w:left="-57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e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7629C5" w:rsidRPr="001704DE" w:rsidTr="00CD02DE">
        <w:tc>
          <w:tcPr>
            <w:tcW w:w="1700" w:type="dxa"/>
          </w:tcPr>
          <w:p w:rsidR="007629C5" w:rsidRPr="003D3B7E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 w:rsidRPr="0062288A">
              <w:rPr>
                <w:rStyle w:val="IntenseEmphasis"/>
                <w:rFonts w:ascii="Times New Roman" w:hAnsi="Times New Roman" w:cs="Times New Roman"/>
                <w:i w:val="0"/>
                <w:color w:val="0D0D0D" w:themeColor="text1" w:themeTint="F2"/>
                <w:lang w:val="en-US"/>
              </w:rPr>
              <w:t>1 500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hours  as  PIC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including  </w:t>
            </w:r>
            <w:r w:rsidR="0062288A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500  hours  on  seaplane  operations. 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7629C5" w:rsidRDefault="007629C5" w:rsidP="00CD02D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single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eroplane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PIC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7629C5" w:rsidRPr="007629C5" w:rsidRDefault="007629C5" w:rsidP="007629C5">
            <w:pPr>
              <w:spacing w:before="120" w:after="120"/>
              <w:ind w:left="-57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f </w:t>
            </w:r>
            <w:r w:rsidRPr="007629C5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</w:tbl>
    <w:p w:rsidR="00432CB2" w:rsidRDefault="00432CB2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B97C0F" w:rsidRPr="008F6C02" w:rsidRDefault="00961405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 w:rsidRPr="00961405">
        <w:rPr>
          <w:rStyle w:val="IntenseEmphasis"/>
          <w:b w:val="0"/>
          <w:color w:val="0D0D0D" w:themeColor="text1" w:themeTint="F2"/>
        </w:rPr>
        <w:pict>
          <v:polyline id="_x0000_s1031" style="position:absolute;left:0;text-align:left;z-index:-251655168;mso-position-horizontal-relative:page;mso-position-vertical-relative:text" points="141.7pt,-80.65pt,141.7pt,-80.65pt" coordsize="0,0" o:allowincell="f" filled="f" strokecolor="#2d2b2d" strokeweight=".1pt">
            <v:path arrowok="t"/>
            <w10:wrap anchorx="page"/>
          </v:polyline>
        </w:pic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(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*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)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C007E7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CPL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(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)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/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IR   holders  on  multi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-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pilot  aeroplanes  shall  have  demonstrated   ICAO  </w:t>
      </w:r>
      <w:r w:rsid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TPL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(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)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level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knowledge </w:t>
      </w:r>
      <w:r w:rsidR="003D3B7E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before  acceptance</w:t>
      </w:r>
      <w:r w:rsidR="00C007E7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.</w:t>
      </w:r>
    </w:p>
    <w:p w:rsidR="005B6F34" w:rsidRPr="008F6C02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B6F34" w:rsidRDefault="005B6F34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62288A" w:rsidRPr="00EA71EB" w:rsidRDefault="0062288A" w:rsidP="00C007E7">
      <w:pPr>
        <w:ind w:left="1134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432CB2" w:rsidRPr="008F6C02" w:rsidRDefault="00B97C0F" w:rsidP="00BF653B">
      <w:pPr>
        <w:spacing w:after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="003D3B7E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in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ase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licopters,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omply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xperience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quirements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et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ut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llowing 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able</w:t>
      </w:r>
      <w:r w:rsidR="003D3B7E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1984"/>
        <w:gridCol w:w="3686"/>
        <w:gridCol w:w="3402"/>
      </w:tblGrid>
      <w:tr w:rsidR="005B6F34" w:rsidTr="00287C2A">
        <w:tc>
          <w:tcPr>
            <w:tcW w:w="709" w:type="dxa"/>
          </w:tcPr>
          <w:p w:rsidR="005B6F34" w:rsidRPr="008D3886" w:rsidRDefault="005B6F34" w:rsidP="008C74C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984" w:type="dxa"/>
          </w:tcPr>
          <w:p w:rsidR="005B6F34" w:rsidRPr="008D3886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Licence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held</w:t>
            </w:r>
          </w:p>
        </w:tc>
        <w:tc>
          <w:tcPr>
            <w:tcW w:w="3686" w:type="dxa"/>
          </w:tcPr>
          <w:p w:rsidR="005B6F34" w:rsidRPr="008D3886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Total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 flying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hours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 xml:space="preserve">experience </w:t>
            </w:r>
          </w:p>
        </w:tc>
        <w:tc>
          <w:tcPr>
            <w:tcW w:w="3402" w:type="dxa"/>
          </w:tcPr>
          <w:p w:rsidR="005B6F34" w:rsidRPr="008D3886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Privileges</w:t>
            </w:r>
          </w:p>
        </w:tc>
      </w:tr>
      <w:tr w:rsidR="005B6F34" w:rsidTr="00287C2A">
        <w:tc>
          <w:tcPr>
            <w:tcW w:w="709" w:type="dxa"/>
          </w:tcPr>
          <w:p w:rsidR="005B6F34" w:rsidRPr="008D3886" w:rsidRDefault="005B6F34" w:rsidP="008C74C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984" w:type="dxa"/>
          </w:tcPr>
          <w:p w:rsidR="005B6F34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3686" w:type="dxa"/>
          </w:tcPr>
          <w:p w:rsidR="005B6F34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2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  <w:tc>
          <w:tcPr>
            <w:tcW w:w="3402" w:type="dxa"/>
          </w:tcPr>
          <w:p w:rsidR="005B6F34" w:rsidRDefault="005B6F34" w:rsidP="008C74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3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a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Default="005B6F34" w:rsidP="005B6F34">
            <w:pPr>
              <w:spacing w:before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 xml:space="preserve">)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</w:p>
          <w:p w:rsidR="005B6F34" w:rsidRPr="005B6F34" w:rsidRDefault="005B6F34" w:rsidP="005B6F3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</w:t>
            </w:r>
            <w:r w:rsidRPr="005B6F34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v</w:t>
            </w:r>
            <w:r w:rsidRPr="005B6F34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</w:rPr>
              <w:t>alid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 xml:space="preserve"> IR </w:t>
            </w:r>
          </w:p>
        </w:tc>
        <w:tc>
          <w:tcPr>
            <w:tcW w:w="3686" w:type="dxa"/>
          </w:tcPr>
          <w:p w:rsidR="005B6F34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&gt;</w:t>
            </w:r>
            <w:r w:rsidR="00061EB0" w:rsidRPr="00777E95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="00061EB0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1</w:t>
            </w:r>
            <w:r w:rsidR="00061EB0" w:rsidRPr="00777E95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000</w:t>
            </w:r>
            <w:r w:rsidR="00061EB0" w:rsidRPr="00777E95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="00061EB0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hours</w:t>
            </w:r>
            <w:r w:rsidR="00061EB0" w:rsidRPr="00777E95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061EB0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as</w:t>
            </w:r>
            <w:r w:rsidR="00061E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PIC</w:t>
            </w:r>
            <w:r w:rsidR="00061EB0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EB0" w:rsidRPr="00777E95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on</w:t>
            </w:r>
            <w:r w:rsidR="00061EB0" w:rsidRPr="00777E95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="00061EB0">
              <w:rPr>
                <w:rFonts w:ascii="Times New Roman" w:hAnsi="Times New Roman" w:cs="Times New Roman"/>
                <w:spacing w:val="32"/>
                <w:lang w:val="en-US"/>
              </w:rPr>
              <w:t xml:space="preserve">            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multi</w:t>
            </w:r>
            <w:r w:rsidR="00061E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- pilot</w:t>
            </w:r>
            <w:r w:rsidR="00061EB0" w:rsidRPr="00777E95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="00061EB0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="00061EB0" w:rsidRPr="00777E95">
              <w:rPr>
                <w:rFonts w:ascii="Times New Roman" w:hAnsi="Times New Roman" w:cs="Times New Roman"/>
                <w:lang w:val="en-US"/>
              </w:rPr>
              <w:t>helicopters</w:t>
            </w:r>
            <w:r w:rsidR="00061EB0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</w:t>
            </w:r>
          </w:p>
        </w:tc>
        <w:tc>
          <w:tcPr>
            <w:tcW w:w="3402" w:type="dxa"/>
          </w:tcPr>
          <w:p w:rsidR="005B6F34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 xml:space="preserve">air 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>transport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>in</w:t>
            </w:r>
            <w:r w:rsidR="006D36C4" w:rsidRPr="00777E95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="006D36C4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>multi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>- pilot</w:t>
            </w:r>
            <w:r w:rsidR="006D36C4" w:rsidRPr="00777E95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6D36C4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6D36C4" w:rsidRPr="005135AC">
              <w:rPr>
                <w:rFonts w:ascii="Times New Roman" w:hAnsi="Times New Roman" w:cs="Times New Roman"/>
                <w:lang w:val="en-US"/>
              </w:rPr>
              <w:t>helicopters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5135AC">
              <w:rPr>
                <w:rFonts w:ascii="Times New Roman" w:hAnsi="Times New Roman" w:cs="Times New Roman"/>
                <w:lang w:val="en-US"/>
              </w:rPr>
              <w:t xml:space="preserve"> as 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5135AC">
              <w:rPr>
                <w:rFonts w:ascii="Times New Roman" w:hAnsi="Times New Roman" w:cs="Times New Roman"/>
                <w:lang w:val="en-US"/>
              </w:rPr>
              <w:t>PIC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6D36C4" w:rsidRPr="005135AC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6C4" w:rsidRPr="005135AC">
              <w:rPr>
                <w:rFonts w:ascii="Times New Roman" w:hAnsi="Times New Roman" w:cs="Times New Roman"/>
                <w:lang w:val="en-US"/>
              </w:rPr>
              <w:t>VFR</w:t>
            </w:r>
            <w:r w:rsidR="006D36C4" w:rsidRPr="00777E95">
              <w:rPr>
                <w:rFonts w:ascii="Times New Roman" w:hAnsi="Times New Roman" w:cs="Times New Roman"/>
                <w:spacing w:val="15"/>
                <w:w w:val="83"/>
                <w:lang w:val="en-US"/>
              </w:rPr>
              <w:t xml:space="preserve"> </w:t>
            </w:r>
            <w:r w:rsidR="006D36C4">
              <w:rPr>
                <w:rFonts w:ascii="Times New Roman" w:hAnsi="Times New Roman" w:cs="Times New Roman"/>
                <w:spacing w:val="15"/>
                <w:w w:val="83"/>
                <w:lang w:val="en-US"/>
              </w:rPr>
              <w:t xml:space="preserve"> </w:t>
            </w:r>
            <w:r w:rsidR="006D36C4" w:rsidRPr="00777E95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36C4" w:rsidRPr="006D36C4">
              <w:rPr>
                <w:rFonts w:ascii="Times New Roman" w:hAnsi="Times New Roman" w:cs="Times New Roman"/>
                <w:lang w:val="en-US"/>
              </w:rPr>
              <w:t xml:space="preserve">IFR </w:t>
            </w:r>
            <w:r w:rsidR="006D36C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36C4" w:rsidRPr="006D36C4">
              <w:rPr>
                <w:rFonts w:ascii="Times New Roman" w:hAnsi="Times New Roman" w:cs="Times New Roman"/>
                <w:lang w:val="en-US"/>
              </w:rPr>
              <w:t>operations</w:t>
            </w:r>
            <w:r w:rsidR="006D36C4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.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b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Pr="008D3886" w:rsidRDefault="00287C2A" w:rsidP="00287C2A">
            <w:pPr>
              <w:spacing w:before="120" w:after="120"/>
              <w:rPr>
                <w:rFonts w:ascii="Times New Roman" w:hAnsi="Times New Roman" w:cs="Times New Roman"/>
                <w:bCs/>
                <w:iCs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)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287C2A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no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R </w:t>
            </w:r>
            <w:r w:rsidRPr="00287C2A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privileges</w:t>
            </w:r>
          </w:p>
        </w:tc>
        <w:tc>
          <w:tcPr>
            <w:tcW w:w="3686" w:type="dxa"/>
          </w:tcPr>
          <w:p w:rsidR="005B6F34" w:rsidRDefault="00287C2A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1 000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ou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elicopters</w:t>
            </w:r>
          </w:p>
        </w:tc>
        <w:tc>
          <w:tcPr>
            <w:tcW w:w="3402" w:type="dxa"/>
          </w:tcPr>
          <w:p w:rsidR="005B6F34" w:rsidRDefault="00287C2A" w:rsidP="008C74C1">
            <w:pPr>
              <w:spacing w:before="120" w:after="12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elicopte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VF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perations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c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Pr="00287C2A" w:rsidRDefault="00287C2A" w:rsidP="008C74C1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 xml:space="preserve">)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287C2A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valid </w:t>
            </w:r>
            <w:r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IR</w:t>
            </w:r>
          </w:p>
        </w:tc>
        <w:tc>
          <w:tcPr>
            <w:tcW w:w="3686" w:type="dxa"/>
          </w:tcPr>
          <w:p w:rsidR="005B6F34" w:rsidRDefault="00287C2A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&gt;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1 000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our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elicopters</w:t>
            </w:r>
          </w:p>
        </w:tc>
        <w:tc>
          <w:tcPr>
            <w:tcW w:w="3402" w:type="dxa"/>
          </w:tcPr>
          <w:p w:rsidR="005B6F34" w:rsidRDefault="00287C2A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elicopte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-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VF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nd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F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perations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d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Pr="00287C2A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)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no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R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privileges</w:t>
            </w:r>
          </w:p>
        </w:tc>
        <w:tc>
          <w:tcPr>
            <w:tcW w:w="3686" w:type="dxa"/>
          </w:tcPr>
          <w:p w:rsidR="005B6F34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 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000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elicopters</w:t>
            </w:r>
          </w:p>
        </w:tc>
        <w:tc>
          <w:tcPr>
            <w:tcW w:w="3402" w:type="dxa"/>
          </w:tcPr>
          <w:p w:rsidR="005B6F34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ommercia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elicopter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o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pilo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VF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operations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Pr="00287C2A" w:rsidRDefault="00132719" w:rsidP="008C74C1">
            <w:pPr>
              <w:spacing w:before="120" w:after="120"/>
              <w:rPr>
                <w:rFonts w:ascii="Times New Roman" w:hAnsi="Times New Roman" w:cs="Times New Roman"/>
                <w:bCs/>
                <w:iCs/>
                <w:color w:val="0D0D0D" w:themeColor="text1" w:themeTint="F2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IR  (*)</w:t>
            </w:r>
          </w:p>
        </w:tc>
        <w:tc>
          <w:tcPr>
            <w:tcW w:w="3686" w:type="dxa"/>
          </w:tcPr>
          <w:p w:rsidR="005B6F34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 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000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s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- pilot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elicopters</w:t>
            </w:r>
          </w:p>
        </w:tc>
        <w:tc>
          <w:tcPr>
            <w:tcW w:w="3402" w:type="dxa"/>
          </w:tcPr>
          <w:p w:rsidR="005B6F34" w:rsidRDefault="00132719" w:rsidP="00132719">
            <w:pPr>
              <w:spacing w:before="120" w:after="12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multi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 pilo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elicopte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o-pilot</w:t>
            </w:r>
          </w:p>
        </w:tc>
      </w:tr>
      <w:tr w:rsidR="005B6F34" w:rsidRPr="00280EBB" w:rsidTr="00287C2A">
        <w:tc>
          <w:tcPr>
            <w:tcW w:w="709" w:type="dxa"/>
          </w:tcPr>
          <w:p w:rsidR="005B6F34" w:rsidRPr="008D3886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>f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</w:tcPr>
          <w:p w:rsidR="005B6F34" w:rsidRPr="00287C2A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94185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</w:rPr>
              <w:t>IR</w:t>
            </w:r>
          </w:p>
        </w:tc>
        <w:tc>
          <w:tcPr>
            <w:tcW w:w="3686" w:type="dxa"/>
          </w:tcPr>
          <w:p w:rsidR="005B6F34" w:rsidRDefault="00132719" w:rsidP="00132719">
            <w:pPr>
              <w:spacing w:before="120" w:after="12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&gt;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1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 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000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s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C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air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since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gaining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n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R</w:t>
            </w:r>
          </w:p>
        </w:tc>
        <w:tc>
          <w:tcPr>
            <w:tcW w:w="3402" w:type="dxa"/>
          </w:tcPr>
          <w:p w:rsidR="005B6F34" w:rsidRDefault="005B6F34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air 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transport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single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-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pilot 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elicopters 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s</w:t>
            </w:r>
            <w:r w:rsid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PIC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</w:t>
            </w:r>
          </w:p>
        </w:tc>
      </w:tr>
      <w:tr w:rsidR="00287C2A" w:rsidRPr="00280EBB" w:rsidTr="00287C2A">
        <w:tc>
          <w:tcPr>
            <w:tcW w:w="709" w:type="dxa"/>
          </w:tcPr>
          <w:p w:rsidR="00337BD6" w:rsidRDefault="00337BD6" w:rsidP="008C74C1">
            <w:pPr>
              <w:spacing w:before="120" w:after="120"/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287C2A" w:rsidRPr="00287C2A" w:rsidRDefault="00287C2A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>g</w:t>
            </w:r>
            <w:r w:rsidRPr="008D3886"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>
              <w:rPr>
                <w:rStyle w:val="IntenseEmphasis"/>
                <w:rFonts w:ascii="Times New Roman" w:hAnsi="Times New Roman" w:cs="Times New Roman"/>
                <w:color w:val="0D0D0D" w:themeColor="text1" w:themeTint="F2"/>
                <w:lang w:val="en-US"/>
              </w:rPr>
              <w:t>)</w:t>
            </w:r>
          </w:p>
        </w:tc>
        <w:tc>
          <w:tcPr>
            <w:tcW w:w="1984" w:type="dxa"/>
          </w:tcPr>
          <w:p w:rsidR="00132719" w:rsidRDefault="00132719" w:rsidP="00132719">
            <w:pPr>
              <w:spacing w:before="12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T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)  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 xml:space="preserve">with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or   withou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I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color w:val="0D0D0D" w:themeColor="text1" w:themeTint="F2"/>
                <w:lang w:val="en-US"/>
              </w:rPr>
              <w:t>privileges,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 </w:t>
            </w:r>
          </w:p>
          <w:p w:rsidR="00287C2A" w:rsidRPr="00132719" w:rsidRDefault="00132719" w:rsidP="00132719">
            <w:pPr>
              <w:spacing w:after="120"/>
              <w:rPr>
                <w:rFonts w:ascii="Times New Roman" w:hAnsi="Times New Roman" w:cs="Times New Roman"/>
                <w:bCs/>
                <w:iCs/>
                <w:color w:val="0D0D0D" w:themeColor="text1" w:themeTint="F2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/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R, 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PL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(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H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)</w:t>
            </w:r>
          </w:p>
        </w:tc>
        <w:tc>
          <w:tcPr>
            <w:tcW w:w="3686" w:type="dxa"/>
          </w:tcPr>
          <w:p w:rsidR="00287C2A" w:rsidRDefault="00132719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&gt; 700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hours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helicopters other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than those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ertificated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under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CS-27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/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29 or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equivalent,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ncluding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200 hours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the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activity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role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for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which acceptance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s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sought,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nd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50 hours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in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hat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role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the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last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Pr="00132719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12 months</w:t>
            </w:r>
          </w:p>
        </w:tc>
        <w:tc>
          <w:tcPr>
            <w:tcW w:w="3402" w:type="dxa"/>
          </w:tcPr>
          <w:p w:rsidR="00287C2A" w:rsidRDefault="00287C2A" w:rsidP="008C74C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Exercise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f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privileges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in helicopters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in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perations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other than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commercial 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>air</w:t>
            </w:r>
            <w:r w:rsidR="00337BD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</w:t>
            </w:r>
            <w:r w:rsidR="00132719" w:rsidRPr="00EA71EB"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transport</w:t>
            </w:r>
            <w:r>
              <w:rPr>
                <w:rStyle w:val="IntenseEmphasis"/>
                <w:rFonts w:ascii="Times New Roman" w:hAnsi="Times New Roman" w:cs="Times New Roman"/>
                <w:b w:val="0"/>
                <w:i w:val="0"/>
                <w:color w:val="0D0D0D" w:themeColor="text1" w:themeTint="F2"/>
                <w:lang w:val="en-US"/>
              </w:rPr>
              <w:t xml:space="preserve">               </w:t>
            </w:r>
          </w:p>
        </w:tc>
      </w:tr>
    </w:tbl>
    <w:p w:rsidR="00B97C0F" w:rsidRDefault="00B97C0F" w:rsidP="00777E95">
      <w:pPr>
        <w:rPr>
          <w:rFonts w:ascii="Times New Roman" w:hAnsi="Times New Roman" w:cs="Times New Roman"/>
          <w:lang w:val="en-US"/>
        </w:rPr>
      </w:pPr>
    </w:p>
    <w:p w:rsidR="00432CB2" w:rsidRPr="00777E95" w:rsidRDefault="00432CB2" w:rsidP="00777E95">
      <w:pPr>
        <w:rPr>
          <w:rFonts w:ascii="Times New Roman" w:hAnsi="Times New Roman" w:cs="Times New Roman"/>
          <w:lang w:val="en-US"/>
        </w:rPr>
      </w:pPr>
    </w:p>
    <w:p w:rsidR="00B97C0F" w:rsidRPr="008F6C02" w:rsidRDefault="00B97C0F" w:rsidP="001A280C">
      <w:pPr>
        <w:ind w:left="993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(</w:t>
      </w:r>
      <w:r w:rsidR="001A280C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*</w:t>
      </w:r>
      <w:r w:rsidR="001A280C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) </w:t>
      </w:r>
      <w:r w:rsidR="001A280C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CPL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(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H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)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/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IR   holders  on  multi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-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pilot  helicopters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shall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have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demonstrated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ICAO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ATPL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level</w:t>
      </w:r>
      <w:r w:rsid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knowledge 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before</w:t>
      </w:r>
      <w:r w:rsidR="001A280C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acceptance.</w:t>
      </w:r>
    </w:p>
    <w:p w:rsidR="00B97C0F" w:rsidRPr="008F6C02" w:rsidRDefault="000410D1" w:rsidP="000410D1">
      <w:pPr>
        <w:tabs>
          <w:tab w:val="left" w:pos="13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C0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87F8B" w:rsidRDefault="00B87F8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87F8B" w:rsidRDefault="00B87F8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87F8B" w:rsidRDefault="00B87F8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87F8B" w:rsidRDefault="00B87F8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87F8B" w:rsidRDefault="00B87F8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F653B" w:rsidRDefault="00BF653B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226D25" w:rsidRDefault="00226D25" w:rsidP="000410D1">
      <w:pPr>
        <w:tabs>
          <w:tab w:val="left" w:pos="1345"/>
        </w:tabs>
        <w:rPr>
          <w:rFonts w:ascii="Times New Roman" w:hAnsi="Times New Roman" w:cs="Times New Roman"/>
          <w:b/>
          <w:lang w:val="en-US"/>
        </w:rPr>
      </w:pPr>
    </w:p>
    <w:p w:rsidR="00B97C0F" w:rsidRPr="008F6C02" w:rsidRDefault="00596D58" w:rsidP="00777E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 w:rsidR="00B87F8B">
        <w:rPr>
          <w:rFonts w:ascii="Times New Roman" w:hAnsi="Times New Roman" w:cs="Times New Roman"/>
          <w:b/>
          <w:lang w:val="en-US"/>
        </w:rPr>
        <w:t xml:space="preserve">  </w:t>
      </w:r>
      <w:r w:rsidR="00BF653B">
        <w:rPr>
          <w:rFonts w:ascii="Times New Roman" w:hAnsi="Times New Roman" w:cs="Times New Roman"/>
          <w:b/>
          <w:lang w:val="en-US"/>
        </w:rPr>
        <w:t xml:space="preserve">     </w:t>
      </w:r>
      <w:r w:rsidR="00B87F8B">
        <w:rPr>
          <w:rFonts w:ascii="Times New Roman" w:hAnsi="Times New Roman" w:cs="Times New Roman"/>
          <w:b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="00B97C0F" w:rsidRPr="008F6C02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</w:t>
      </w:r>
      <w:r w:rsidR="00432CB2" w:rsidRPr="008F6C02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licences</w:t>
      </w:r>
      <w:r w:rsidR="00446FB4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32CB2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pacing w:val="30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for</w:t>
      </w:r>
      <w:r w:rsidR="00B97C0F" w:rsidRPr="008F6C02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="00226D25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non</w:t>
      </w:r>
      <w:r w:rsidR="00B87F8B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B87F8B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commercial</w:t>
      </w:r>
      <w:r w:rsidR="00B97C0F" w:rsidRPr="008F6C02">
        <w:rPr>
          <w:rFonts w:ascii="Times New Roman" w:hAnsi="Times New Roman" w:cs="Times New Roman"/>
          <w:b/>
          <w:i/>
          <w:spacing w:val="13"/>
          <w:sz w:val="24"/>
          <w:szCs w:val="24"/>
          <w:lang w:val="en-US"/>
        </w:rPr>
        <w:t xml:space="preserve"> </w:t>
      </w:r>
      <w:r w:rsidR="00432CB2" w:rsidRPr="008F6C02">
        <w:rPr>
          <w:rFonts w:ascii="Times New Roman" w:hAnsi="Times New Roman" w:cs="Times New Roman"/>
          <w:b/>
          <w:i/>
          <w:spacing w:val="13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13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activities</w:t>
      </w:r>
      <w:r w:rsidR="00B97C0F" w:rsidRPr="008F6C02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23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with</w:t>
      </w:r>
      <w:r w:rsidR="00B97C0F" w:rsidRPr="008F6C02">
        <w:rPr>
          <w:rFonts w:ascii="Times New Roman" w:hAnsi="Times New Roman" w:cs="Times New Roman"/>
          <w:b/>
          <w:i/>
          <w:spacing w:val="37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37"/>
          <w:sz w:val="24"/>
          <w:szCs w:val="24"/>
          <w:lang w:val="en-US"/>
        </w:rPr>
        <w:t xml:space="preserve"> </w:t>
      </w:r>
      <w:r w:rsidR="00432CB2" w:rsidRPr="008F6C02">
        <w:rPr>
          <w:rFonts w:ascii="Times New Roman" w:hAnsi="Times New Roman" w:cs="Times New Roman"/>
          <w:b/>
          <w:i/>
          <w:spacing w:val="37"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an</w:t>
      </w:r>
      <w:r w:rsidR="00432CB2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pacing w:val="15"/>
          <w:sz w:val="24"/>
          <w:szCs w:val="24"/>
          <w:lang w:val="en-US"/>
        </w:rPr>
        <w:t xml:space="preserve"> </w:t>
      </w:r>
      <w:r w:rsidR="00B87F8B" w:rsidRPr="008F6C02">
        <w:rPr>
          <w:rFonts w:ascii="Times New Roman" w:hAnsi="Times New Roman" w:cs="Times New Roman"/>
          <w:b/>
          <w:i/>
          <w:spacing w:val="15"/>
          <w:sz w:val="24"/>
          <w:szCs w:val="24"/>
          <w:lang w:val="en-US"/>
        </w:rPr>
        <w:t xml:space="preserve"> </w:t>
      </w:r>
      <w:r w:rsidR="005F4826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Instrument</w:t>
      </w:r>
      <w:r w:rsidR="005F4826" w:rsidRPr="008F6C02">
        <w:rPr>
          <w:rFonts w:ascii="Times New Roman" w:hAnsi="Times New Roman" w:cs="Times New Roman"/>
          <w:b/>
          <w:i/>
          <w:spacing w:val="14"/>
          <w:sz w:val="24"/>
          <w:szCs w:val="24"/>
          <w:lang w:val="en-US"/>
        </w:rPr>
        <w:t xml:space="preserve"> </w:t>
      </w:r>
      <w:r w:rsidR="00432CB2" w:rsidRPr="008F6C02">
        <w:rPr>
          <w:rFonts w:ascii="Times New Roman" w:hAnsi="Times New Roman" w:cs="Times New Roman"/>
          <w:b/>
          <w:i/>
          <w:spacing w:val="14"/>
          <w:sz w:val="24"/>
          <w:szCs w:val="24"/>
          <w:lang w:val="en-US"/>
        </w:rPr>
        <w:t xml:space="preserve"> </w:t>
      </w:r>
      <w:r w:rsidR="005F4826" w:rsidRPr="008F6C02">
        <w:rPr>
          <w:rFonts w:ascii="Times New Roman" w:hAnsi="Times New Roman" w:cs="Times New Roman"/>
          <w:b/>
          <w:i/>
          <w:spacing w:val="14"/>
          <w:sz w:val="24"/>
          <w:szCs w:val="24"/>
          <w:lang w:val="en-US"/>
        </w:rPr>
        <w:t xml:space="preserve"> </w:t>
      </w:r>
      <w:r w:rsidR="005F4826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Rating</w:t>
      </w:r>
    </w:p>
    <w:p w:rsidR="00B87F8B" w:rsidRPr="008F6C02" w:rsidRDefault="00B87F8B" w:rsidP="00B87F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97C0F" w:rsidRPr="008F6C02" w:rsidRDefault="00B97C0F" w:rsidP="00BF653B">
      <w:pPr>
        <w:ind w:left="142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4.</w:t>
      </w:r>
      <w:r w:rsidR="0002401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ase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ate  Pilot  Licences </w:t>
      </w:r>
      <w:r w:rsidR="008C74C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( PPL )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strument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ating,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r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PL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d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TPL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s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8C74C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strument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here  the  pilot  intends  only  to  exercis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ate  Pilot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ileges, the  holder  shall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y  with  the  following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quirements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B97C0F" w:rsidRPr="008F6C02" w:rsidRDefault="00B97C0F" w:rsidP="005F4826">
      <w:pPr>
        <w:ind w:left="851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5F4826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et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kill  Test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strument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yp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lass  Ratings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levan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ivileges of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eld,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ppendix</w:t>
      </w:r>
      <w:r w:rsidR="005F4826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7</w:t>
      </w:r>
      <w:r w:rsidR="005F4826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ppendix</w:t>
      </w:r>
      <w:r w:rsidR="005F4826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9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   Par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B97C0F" w:rsidRPr="008F6C02" w:rsidRDefault="00B97C0F" w:rsidP="005F4826">
      <w:pPr>
        <w:ind w:left="851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r w:rsidR="005F4826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emonstrat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a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cquire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knowledg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ir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aw,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eronautical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eather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des,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ight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lanning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nd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erforma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(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R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),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uman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erformanc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280EBB" w:rsidRDefault="00280EBB" w:rsidP="00280EBB">
      <w:pPr>
        <w:spacing w:after="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5F4826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demonstrat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a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quire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1A7A52">
        <w:rPr>
          <w:rFonts w:ascii="Times New Roman" w:hAnsi="Times New Roman" w:cs="Times New Roman"/>
          <w:sz w:val="24"/>
          <w:szCs w:val="24"/>
          <w:lang w:val="en-US"/>
        </w:rPr>
        <w:t>language proficiency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with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</w:p>
    <w:p w:rsidR="00B97C0F" w:rsidRPr="00280EBB" w:rsidRDefault="00280EBB" w:rsidP="00280EBB">
      <w:pPr>
        <w:spacing w:after="120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        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ar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-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.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055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</w:t>
      </w:r>
    </w:p>
    <w:p w:rsidR="005F4826" w:rsidRPr="008F6C02" w:rsidRDefault="00B97C0F" w:rsidP="005F4826">
      <w:pPr>
        <w:ind w:left="851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="005F4826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eas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vali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lass 2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medical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ertificat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ssued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nex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1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o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hicago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onvention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432CB2" w:rsidRPr="008F6C02" w:rsidRDefault="00B97C0F" w:rsidP="005F4826">
      <w:pPr>
        <w:ind w:left="851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5F4826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hav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inimum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xperience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eas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226D25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100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urs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strument  Flight  Time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s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lo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mmand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levant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410D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ategory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 </w:t>
      </w:r>
      <w:r w:rsidR="005F482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ircraft.</w:t>
      </w:r>
    </w:p>
    <w:p w:rsidR="005F4826" w:rsidRPr="008F6C02" w:rsidRDefault="005F4826" w:rsidP="005F4826">
      <w:pPr>
        <w:ind w:left="851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</w:p>
    <w:p w:rsidR="00B97C0F" w:rsidRPr="008F6C02" w:rsidRDefault="00961405" w:rsidP="007E10C6">
      <w:pPr>
        <w:spacing w:after="0"/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61405">
        <w:rPr>
          <w:rFonts w:ascii="Times New Roman" w:hAnsi="Times New Roman" w:cs="Times New Roman"/>
          <w:b/>
          <w:noProof/>
          <w:sz w:val="24"/>
          <w:szCs w:val="24"/>
        </w:rPr>
        <w:pict>
          <v:polyline id="_x0000_s1037" style="position:absolute;z-index:-251653120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2607C7" w:rsidRPr="008F6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0410D1" w:rsidRPr="008F6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F4826" w:rsidRPr="008F6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BF653B" w:rsidRPr="008F6C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ilot </w:t>
      </w:r>
      <w:r w:rsidR="005F4826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97C0F" w:rsidRPr="008F6C02">
        <w:rPr>
          <w:rFonts w:ascii="Times New Roman" w:hAnsi="Times New Roman" w:cs="Times New Roman"/>
          <w:b/>
          <w:i/>
          <w:sz w:val="24"/>
          <w:szCs w:val="24"/>
          <w:lang w:val="en-US"/>
        </w:rPr>
        <w:t>licences</w:t>
      </w:r>
      <w:r w:rsidR="005F4826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446FB4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or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non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mmercial </w:t>
      </w:r>
      <w:r w:rsidR="00446FB4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ctivities 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ithout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n</w:t>
      </w:r>
      <w:r w:rsidR="005F4826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EA3EC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strument  Rating</w:t>
      </w:r>
    </w:p>
    <w:p w:rsidR="00EA3ECF" w:rsidRPr="008F6C02" w:rsidRDefault="00EA3ECF" w:rsidP="00777E95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97C0F" w:rsidRPr="008F6C02" w:rsidRDefault="00B97C0F" w:rsidP="00BF653B">
      <w:pPr>
        <w:ind w:left="284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5.</w:t>
      </w:r>
      <w:r w:rsidR="0002401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ase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rivate  Pilot  Licences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, or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PL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TPL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s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ithout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strument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here </w:t>
      </w:r>
      <w:r w:rsidR="00FF5F58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ilot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tends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nly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exercis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ate  Pilot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ileges, th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holder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hall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y with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llowing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quirements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3B58E9" w:rsidRPr="008F6C02" w:rsidRDefault="0002401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3B58E9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emonstrat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at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quired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knowledg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ir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aw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nd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uman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erformanc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024019" w:rsidRPr="008F6C02" w:rsidRDefault="003B58E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ass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PL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kill  Test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s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e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u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ar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024019" w:rsidRPr="008F6C02" w:rsidRDefault="0002401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3B58E9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ulfil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levant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quirements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t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CL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anc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yp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lass  Rating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s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levant to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ivileges of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held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3B58E9" w:rsidRPr="008F6C02" w:rsidRDefault="0002401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="003B58E9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t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east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lass 2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edical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ertificat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ccordance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nnex 1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hicago Convention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024019" w:rsidRPr="008F6C02" w:rsidRDefault="003B58E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226D25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emonstrat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a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e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cquired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anguage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oficiency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ccordance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226D2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       Par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-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.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055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B97C0F" w:rsidRPr="008F6C02" w:rsidRDefault="00024019" w:rsidP="008F6C02">
      <w:pPr>
        <w:spacing w:after="0"/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</w:p>
    <w:p w:rsidR="003B58E9" w:rsidRPr="008F6C02" w:rsidRDefault="003B58E9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</w:p>
    <w:p w:rsidR="003B58E9" w:rsidRDefault="003B58E9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9F0C91" w:rsidRDefault="009F0C91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9F0C91" w:rsidRDefault="009F0C91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3B58E9" w:rsidRDefault="003B58E9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3B58E9" w:rsidRPr="00EA71EB" w:rsidRDefault="003B58E9" w:rsidP="003B58E9">
      <w:pPr>
        <w:ind w:left="993" w:hanging="851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3B58E9" w:rsidRPr="0073324D" w:rsidRDefault="004F6EDD" w:rsidP="00777E95">
      <w:pPr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 w:rsidR="00024019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3B58E9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6362A5"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 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alidation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F653B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of </w:t>
      </w:r>
      <w:r w:rsidR="00BF653B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ilot </w:t>
      </w:r>
      <w:r w:rsidR="00BF653B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icences</w:t>
      </w:r>
      <w:r w:rsidR="00BF653B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for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ecific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asks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f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imited </w:t>
      </w:r>
      <w:r w:rsidR="003B58E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uration</w:t>
      </w:r>
    </w:p>
    <w:p w:rsidR="00B97C0F" w:rsidRPr="008F6C02" w:rsidRDefault="00B97C0F" w:rsidP="008F6C02">
      <w:pPr>
        <w:spacing w:after="120"/>
        <w:ind w:left="-90" w:hanging="27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6.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2401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Notwithstanding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ovisions of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agraphs above, i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as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anufacturer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ights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GDCA  of  RA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a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ccept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nnex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1 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to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the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Chicago 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Convention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ir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untry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maximum of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12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month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pecific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ask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f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mit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uration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uch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structio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light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itial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entry into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ervice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emonstration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err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est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ights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ovid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pplicant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ie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with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llowing requirement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B97C0F" w:rsidRPr="008F6C02" w:rsidRDefault="00B97C0F" w:rsidP="003B44B7">
      <w:pPr>
        <w:tabs>
          <w:tab w:val="left" w:pos="90"/>
        </w:tabs>
        <w:spacing w:after="0"/>
        <w:ind w:left="567" w:hanging="425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3B58E9"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ppropriat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medica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ertificat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ssociat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ting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qualification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 accordanc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nnex 1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o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hicago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onvention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B97C0F" w:rsidRDefault="00B97C0F" w:rsidP="003B44B7">
      <w:pPr>
        <w:spacing w:after="120"/>
        <w:ind w:left="567" w:hanging="425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r w:rsidR="003B58E9"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3B44B7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3B58E9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mployed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directl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directly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9F0C91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ircraf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manufacturer.</w:t>
      </w:r>
      <w:r w:rsidR="009F0C91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</w:p>
    <w:p w:rsidR="00CA61CA" w:rsidRPr="008F6C02" w:rsidRDefault="00B97C0F" w:rsidP="00CA61CA">
      <w:pPr>
        <w:ind w:left="-9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i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ase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9F0C91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ivileges of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er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al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mit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o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erforming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light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structio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esting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9F0C91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itia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ype  Ratings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upervision of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itial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in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lying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( LIFUS )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by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perator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’s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pilots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delivery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erry</w:t>
      </w:r>
      <w:r w:rsidR="009F0C91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lights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itia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n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ying,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light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demonstration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est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lights.</w:t>
      </w:r>
      <w:r w:rsidR="00CA61C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A61CA" w:rsidRDefault="00CA61CA" w:rsidP="00CA61CA">
      <w:pPr>
        <w:ind w:left="-9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B97C0F" w:rsidRPr="007D0E6A" w:rsidRDefault="00CA61CA" w:rsidP="007D0E6A">
      <w:pPr>
        <w:spacing w:after="360"/>
        <w:ind w:left="-90"/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color w:val="0D0D0D" w:themeColor="text1" w:themeTint="F2"/>
          <w:lang w:val="en-US"/>
        </w:rPr>
        <w:t xml:space="preserve">                     </w:t>
      </w:r>
      <w:r w:rsidRPr="007D0E6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B.      </w:t>
      </w:r>
      <w:r w:rsidR="007D0E6A" w:rsidRPr="007D0E6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  <w:r w:rsidRPr="007D0E6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VERSION    of     LICENCES</w:t>
      </w:r>
    </w:p>
    <w:p w:rsidR="00E66705" w:rsidRDefault="00B97C0F" w:rsidP="0062288A">
      <w:pPr>
        <w:spacing w:after="0"/>
        <w:ind w:left="-90" w:hanging="27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1.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35B6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P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P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PL,  a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PL  or  </w:t>
      </w:r>
      <w:r w:rsidR="006E6F44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TPL  licenc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iance with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quirements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</w:p>
    <w:p w:rsidR="00E66705" w:rsidRDefault="00E66705" w:rsidP="0062288A">
      <w:pPr>
        <w:spacing w:after="0"/>
        <w:ind w:left="-90" w:hanging="27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Annex 1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to  the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35B66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Chicago </w:t>
      </w:r>
      <w:r w:rsidR="006E33A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Convention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1A7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by </w:t>
      </w:r>
      <w:r w:rsidR="006E33A1" w:rsidRPr="001A7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6E6F44" w:rsidRPr="001A7A52">
        <w:rPr>
          <w:rFonts w:ascii="Times New Roman" w:hAnsi="Times New Roman" w:cs="Times New Roman"/>
          <w:sz w:val="24"/>
          <w:szCs w:val="24"/>
          <w:lang w:val="en-US"/>
        </w:rPr>
        <w:t>a  third</w:t>
      </w:r>
      <w:r w:rsidR="006E6F44" w:rsidRPr="001A7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 </w:t>
      </w:r>
      <w:r w:rsidR="00B97C0F" w:rsidRPr="001A7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country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ay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e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onverted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to  a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t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CL  </w:t>
      </w:r>
    </w:p>
    <w:p w:rsidR="000410D1" w:rsidRPr="008F6C02" w:rsidRDefault="00E66705" w:rsidP="0062288A">
      <w:pPr>
        <w:spacing w:after="0"/>
        <w:ind w:left="-90" w:hanging="27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P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PL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PL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 CPL  or  ATPL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with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ingle-pilot 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ass</w:t>
      </w:r>
      <w:r w:rsidR="006E33A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ype Rating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by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BF653B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GDCA  of  RA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.</w:t>
      </w:r>
    </w:p>
    <w:p w:rsidR="00B97C0F" w:rsidRDefault="00B97C0F" w:rsidP="00235B66">
      <w:pPr>
        <w:ind w:left="-9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hall </w:t>
      </w:r>
      <w:r w:rsidR="00E6670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pply to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GDCA  of  RA,  by  stat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her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s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sides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r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established.</w:t>
      </w:r>
    </w:p>
    <w:p w:rsidR="00235B66" w:rsidRPr="008F6C02" w:rsidRDefault="00B97C0F" w:rsidP="008F6C02">
      <w:pPr>
        <w:spacing w:after="120"/>
        <w:ind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2.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er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hall comply with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ollowing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minimum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quirements,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levan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ircraft </w:t>
      </w:r>
      <w:r w:rsidR="0062288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35B6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ategory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235B6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235B66" w:rsidRPr="008F6C02" w:rsidRDefault="00235B66" w:rsidP="0062288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0F3EAA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ass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ritten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  computerized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examination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ir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aw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uman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erformanc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235B66" w:rsidRPr="008F6C02" w:rsidRDefault="00235B66" w:rsidP="0062288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62288A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 xml:space="preserve">   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r w:rsidR="000F3EAA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ass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PL,  BPL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PL 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kill  Test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,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s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levant,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62288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Par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0F3EAA" w:rsidRPr="008F6C02" w:rsidRDefault="00235B66" w:rsidP="0062288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0F3EAA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fulfil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requirements for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levant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ass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r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ype  Rating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,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ccordanc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ubpar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235B66" w:rsidRPr="008F6C02" w:rsidRDefault="000F3EAA" w:rsidP="0062288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old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eas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lass 2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medical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ertificate,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ccordanc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RM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Medical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5D7582" w:rsidRPr="008F6C02" w:rsidRDefault="00BF653B" w:rsidP="0062288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 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0F3EAA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62288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demonstrat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a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/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h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as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cquired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anguag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roficiency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ccordanc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with </w:t>
      </w:r>
      <w:r w:rsidR="0062288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          Par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-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.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055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B97C0F" w:rsidRPr="008F6C02" w:rsidRDefault="000F3EAA" w:rsidP="007D0E6A">
      <w:pPr>
        <w:spacing w:after="6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f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7D0E6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 </w:t>
      </w:r>
      <w:r w:rsidR="007D0E6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</w:t>
      </w:r>
      <w:r w:rsidR="007D0E6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onversion  the  </w:t>
      </w:r>
      <w:r w:rsidR="007D0E6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TPL</w:t>
      </w:r>
      <w:r w:rsidR="007D0E6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( A )</w:t>
      </w:r>
      <w:r w:rsidR="007D0E6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7D0E6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av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mpleted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eas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7D0E6A" w:rsidRPr="007D0E6A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5</w:t>
      </w:r>
      <w:r w:rsidR="00B97C0F" w:rsidRPr="007D0E6A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00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hours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ight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ime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s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7D0E6A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 ;</w:t>
      </w:r>
    </w:p>
    <w:p w:rsidR="007D0E6A" w:rsidRPr="008F6C02" w:rsidRDefault="007D0E6A" w:rsidP="007D0E6A">
      <w:pPr>
        <w:spacing w:after="0"/>
        <w:ind w:left="993" w:hanging="709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    g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onversion  the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TPL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( H 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Licence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ave  completed  at  least  </w:t>
      </w:r>
      <w:r w:rsidRPr="007D0E6A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300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hours  of  flight  time  as  a  </w:t>
      </w: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 ;</w:t>
      </w:r>
    </w:p>
    <w:p w:rsidR="00246D59" w:rsidRPr="008F6C02" w:rsidRDefault="00246D59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</w:p>
    <w:p w:rsidR="00246D59" w:rsidRDefault="00246D59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CA61CA" w:rsidRDefault="00CA61CA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3B58E9" w:rsidRDefault="003B58E9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5D7582" w:rsidRDefault="005D7582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7D0E6A" w:rsidRDefault="007D0E6A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7D0E6A" w:rsidRPr="00EA71EB" w:rsidRDefault="007D0E6A" w:rsidP="00235B66">
      <w:pPr>
        <w:ind w:left="-90" w:hanging="360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lang w:val="en-US"/>
        </w:rPr>
      </w:pPr>
    </w:p>
    <w:p w:rsidR="0083478A" w:rsidRDefault="00B97C0F" w:rsidP="00E66705">
      <w:pPr>
        <w:spacing w:after="360"/>
        <w:jc w:val="center"/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. </w:t>
      </w:r>
      <w:r w:rsidR="00246D5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  <w:r w:rsidR="007D0E6A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CCEPTANCE </w:t>
      </w:r>
      <w:r w:rsidR="00246D5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of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246D5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LASS </w:t>
      </w:r>
      <w:r w:rsidR="00246D5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and 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YPE </w:t>
      </w:r>
      <w:r w:rsidR="00246D59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ATINGS</w:t>
      </w:r>
    </w:p>
    <w:p w:rsidR="007D0E6A" w:rsidRPr="0073324D" w:rsidRDefault="007D0E6A" w:rsidP="00E66705">
      <w:pPr>
        <w:spacing w:after="360"/>
        <w:jc w:val="center"/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D653A3" w:rsidRPr="008F6C02" w:rsidRDefault="00B97C0F" w:rsidP="00BF653B">
      <w:pPr>
        <w:tabs>
          <w:tab w:val="left" w:pos="284"/>
        </w:tabs>
        <w:spacing w:after="120"/>
        <w:ind w:left="284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i w:val="0"/>
          <w:color w:val="0D0D0D" w:themeColor="text1" w:themeTint="F2"/>
          <w:sz w:val="24"/>
          <w:szCs w:val="24"/>
          <w:lang w:val="en-US"/>
        </w:rPr>
        <w:t>1.</w:t>
      </w:r>
      <w:r w:rsidR="00235B66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valid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C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ass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Type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ontained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d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y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nother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ountry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may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be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serted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n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5D758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Par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CL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licence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rovided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at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pplicant</w:t>
      </w:r>
      <w:r w:rsidR="000F3EAA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BF653B" w:rsidRPr="008F6C02" w:rsidRDefault="00B97C0F" w:rsidP="005D7582">
      <w:pPr>
        <w:tabs>
          <w:tab w:val="left" w:pos="1276"/>
        </w:tabs>
        <w:spacing w:after="120"/>
        <w:ind w:left="993" w:hanging="426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B73FF1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omplies with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experienc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requirements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nd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rerequisites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ssu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pplicable </w:t>
      </w:r>
      <w:r w:rsidR="005D758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yp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lass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ccordanc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5D758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ar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B73FF1" w:rsidRPr="008F6C02" w:rsidRDefault="00B97C0F" w:rsidP="005D7582">
      <w:pPr>
        <w:tabs>
          <w:tab w:val="left" w:pos="1276"/>
        </w:tabs>
        <w:spacing w:after="120"/>
        <w:ind w:left="993" w:hanging="426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r w:rsidR="00B73FF1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passes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relevant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Skill  Test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or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sue of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pplicable 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yp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Class  Rating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ccordanc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with </w:t>
      </w:r>
      <w:r w:rsidR="005D758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Par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FCL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; </w:t>
      </w:r>
    </w:p>
    <w:p w:rsidR="00BF653B" w:rsidRPr="008F6C02" w:rsidRDefault="00B97C0F" w:rsidP="005D7582">
      <w:pPr>
        <w:tabs>
          <w:tab w:val="left" w:pos="1276"/>
        </w:tabs>
        <w:spacing w:after="120"/>
        <w:ind w:left="993" w:hanging="426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B73FF1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s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current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lying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ractic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B73FF1" w:rsidRPr="008F6C02" w:rsidRDefault="00961405" w:rsidP="005D7582">
      <w:pPr>
        <w:tabs>
          <w:tab w:val="left" w:pos="1276"/>
        </w:tabs>
        <w:spacing w:after="120"/>
        <w:ind w:left="993" w:hanging="426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961405">
        <w:rPr>
          <w:rStyle w:val="IntenseEmphasis"/>
          <w:color w:val="0D0D0D" w:themeColor="text1" w:themeTint="F2"/>
        </w:rPr>
        <w:pict>
          <v:polyline id="_x0000_s1039" style="position:absolute;left:0;text-align:left;z-index:-251651072;mso-position-horizontal-relative:page;mso-position-vertical-relative:text" points="141.7pt,-23.8pt,141.7pt,-23.8pt" coordsize="0,0" o:allowincell="f" filled="f" strokecolor="#2d2b2d" strokeweight=".1pt">
            <v:path arrowok="t"/>
            <w10:wrap anchorx="page"/>
          </v:polyline>
        </w:pict>
      </w:r>
      <w:r w:rsidR="00B97C0F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="00B73FF1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5D758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as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no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less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han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:</w:t>
      </w:r>
    </w:p>
    <w:p w:rsidR="00D653A3" w:rsidRPr="008F6C02" w:rsidRDefault="00E66705" w:rsidP="005D7582">
      <w:pPr>
        <w:spacing w:after="0"/>
        <w:ind w:left="2127" w:hanging="1134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( i ) 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eroplan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ype  Ratings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,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00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hours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of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flight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experience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s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at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yp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B97C0F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D653A3" w:rsidRPr="008F6C02" w:rsidRDefault="00B97C0F" w:rsidP="00E66705">
      <w:pPr>
        <w:spacing w:after="0"/>
        <w:ind w:left="1560" w:hanging="567"/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(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E6670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i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)  f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singl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engine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helicopters with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aximum certificated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ak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-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off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mass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f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up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o 3 175 kg,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- 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100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hours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of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F653B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flight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F653B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experience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s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pilo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tha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typ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;</w:t>
      </w:r>
    </w:p>
    <w:p w:rsidR="00F50137" w:rsidRPr="008F6C02" w:rsidRDefault="00B97C0F" w:rsidP="005D7582">
      <w:pPr>
        <w:ind w:left="2127" w:hanging="1134"/>
        <w:rPr>
          <w:sz w:val="24"/>
          <w:szCs w:val="24"/>
          <w:lang w:val="en-US"/>
        </w:rPr>
      </w:pP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(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="00E6670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iii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) </w:t>
      </w:r>
      <w:r w:rsidR="00E66705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fo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all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other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helicopters,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350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hours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of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flight </w:t>
      </w:r>
      <w:r w:rsidR="00B73FF1"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experience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s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a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pilot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in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that </w:t>
      </w:r>
      <w:r w:rsidR="00B73FF1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</w:t>
      </w:r>
      <w:r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>class.</w:t>
      </w:r>
      <w:r w:rsidR="00D25C5C" w:rsidRPr="008F6C02">
        <w:rPr>
          <w:rStyle w:val="IntenseEmphasis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24"/>
          <w:lang w:val="en-US"/>
        </w:rPr>
        <w:t xml:space="preserve">    </w:t>
      </w:r>
    </w:p>
    <w:sectPr w:rsidR="00F50137" w:rsidRPr="008F6C02" w:rsidSect="004822A0">
      <w:headerReference w:type="default" r:id="rId8"/>
      <w:footerReference w:type="default" r:id="rId9"/>
      <w:pgSz w:w="12240" w:h="15840"/>
      <w:pgMar w:top="567" w:right="567" w:bottom="567" w:left="1418" w:header="283" w:footer="227" w:gutter="0"/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E6" w:rsidRDefault="006A3CE6" w:rsidP="004822A0">
      <w:pPr>
        <w:spacing w:after="0" w:line="240" w:lineRule="auto"/>
      </w:pPr>
      <w:r>
        <w:separator/>
      </w:r>
    </w:p>
  </w:endnote>
  <w:endnote w:type="continuationSeparator" w:id="1">
    <w:p w:rsidR="006A3CE6" w:rsidRDefault="006A3CE6" w:rsidP="0048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181425"/>
      <w:docPartObj>
        <w:docPartGallery w:val="Page Numbers (Bottom of Page)"/>
        <w:docPartUnique/>
      </w:docPartObj>
    </w:sdtPr>
    <w:sdtContent>
      <w:p w:rsidR="004822A0" w:rsidRPr="001704DE" w:rsidRDefault="004822A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04DE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961405" w:rsidRPr="001704D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704D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961405" w:rsidRPr="001704D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A7A52">
          <w:rPr>
            <w:rFonts w:ascii="Times New Roman" w:hAnsi="Times New Roman" w:cs="Times New Roman"/>
            <w:b/>
            <w:noProof/>
            <w:sz w:val="24"/>
            <w:szCs w:val="24"/>
          </w:rPr>
          <w:t>14</w:t>
        </w:r>
        <w:r w:rsidR="00961405" w:rsidRPr="001704D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1704DE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4822A0" w:rsidRPr="001704DE" w:rsidRDefault="001704DE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 </w:t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 xml:space="preserve"> Rev.  0            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E6" w:rsidRDefault="006A3CE6" w:rsidP="004822A0">
      <w:pPr>
        <w:spacing w:after="0" w:line="240" w:lineRule="auto"/>
      </w:pPr>
      <w:r>
        <w:separator/>
      </w:r>
    </w:p>
  </w:footnote>
  <w:footnote w:type="continuationSeparator" w:id="1">
    <w:p w:rsidR="006A3CE6" w:rsidRDefault="006A3CE6" w:rsidP="0048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A0" w:rsidRPr="001704DE" w:rsidRDefault="006645BB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lang w:val="en-US"/>
      </w:rPr>
      <w:t xml:space="preserve">       </w:t>
    </w:r>
    <w:r w:rsidR="001704DE" w:rsidRPr="001704DE">
      <w:rPr>
        <w:rFonts w:ascii="Times New Roman" w:hAnsi="Times New Roman" w:cs="Times New Roman"/>
        <w:sz w:val="24"/>
        <w:szCs w:val="24"/>
        <w:lang w:val="en-US"/>
      </w:rPr>
      <w:t xml:space="preserve">ARM </w:t>
    </w:r>
    <w:r w:rsidR="001704DE">
      <w:rPr>
        <w:rFonts w:ascii="Times New Roman" w:hAnsi="Times New Roman" w:cs="Times New Roman"/>
        <w:lang w:val="en-US"/>
      </w:rPr>
      <w:t xml:space="preserve">- </w:t>
    </w:r>
    <w:r w:rsidR="001704DE">
      <w:rPr>
        <w:rFonts w:ascii="Times New Roman" w:hAnsi="Times New Roman" w:cs="Times New Roman"/>
        <w:sz w:val="24"/>
        <w:szCs w:val="24"/>
        <w:lang w:val="en-US"/>
      </w:rPr>
      <w:t xml:space="preserve">AIR  </w:t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>CREW</w:t>
    </w:r>
    <w:r w:rsidR="004822A0" w:rsidRPr="001704DE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 xml:space="preserve">                      </w:t>
    </w:r>
    <w:r w:rsidR="001704DE">
      <w:rPr>
        <w:rFonts w:ascii="Times New Roman" w:hAnsi="Times New Roman" w:cs="Times New Roman"/>
        <w:sz w:val="24"/>
        <w:szCs w:val="24"/>
        <w:lang w:val="en-US"/>
      </w:rPr>
      <w:t xml:space="preserve">      </w:t>
    </w:r>
    <w:r w:rsidR="004822A0" w:rsidRPr="001704DE">
      <w:rPr>
        <w:rFonts w:ascii="Times New Roman" w:hAnsi="Times New Roman" w:cs="Times New Roman"/>
        <w:b/>
        <w:sz w:val="24"/>
        <w:szCs w:val="24"/>
        <w:lang w:val="en-US"/>
      </w:rPr>
      <w:t>Annex</w:t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 xml:space="preserve">   </w:t>
    </w:r>
    <w:r w:rsidR="001704DE">
      <w:rPr>
        <w:rFonts w:ascii="Times New Roman" w:hAnsi="Times New Roman" w:cs="Times New Roman"/>
        <w:b/>
        <w:sz w:val="24"/>
        <w:szCs w:val="24"/>
        <w:lang w:val="en-US"/>
      </w:rPr>
      <w:t>II</w:t>
    </w:r>
    <w:r w:rsidR="004822A0" w:rsidRPr="001704DE">
      <w:rPr>
        <w:rFonts w:ascii="Times New Roman" w:hAnsi="Times New Roman" w:cs="Times New Roman"/>
        <w:b/>
        <w:sz w:val="24"/>
        <w:szCs w:val="24"/>
        <w:lang w:val="en-US"/>
      </w:rPr>
      <w:t>I</w:t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 </w:t>
    </w:r>
    <w:r w:rsidR="001704DE">
      <w:rPr>
        <w:rFonts w:ascii="Times New Roman" w:hAnsi="Times New Roman" w:cs="Times New Roman"/>
        <w:sz w:val="24"/>
        <w:szCs w:val="24"/>
        <w:lang w:val="en-US"/>
      </w:rPr>
      <w:t xml:space="preserve">      </w:t>
    </w:r>
    <w:r w:rsidR="004822A0" w:rsidRPr="001704DE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AA"/>
    <w:multiLevelType w:val="hybridMultilevel"/>
    <w:tmpl w:val="8F5AF9C0"/>
    <w:lvl w:ilvl="0" w:tplc="353490B8">
      <w:start w:val="1"/>
      <w:numFmt w:val="upperLetter"/>
      <w:lvlText w:val="%1."/>
      <w:lvlJc w:val="left"/>
      <w:pPr>
        <w:ind w:left="360" w:hanging="360"/>
      </w:pPr>
      <w:rPr>
        <w:rFonts w:hint="default"/>
        <w:w w:val="8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D1103F"/>
    <w:multiLevelType w:val="hybridMultilevel"/>
    <w:tmpl w:val="9CACFFE6"/>
    <w:lvl w:ilvl="0" w:tplc="A0D0FBDA">
      <w:start w:val="1"/>
      <w:numFmt w:val="upperLetter"/>
      <w:lvlText w:val="%1."/>
      <w:lvlJc w:val="left"/>
      <w:pPr>
        <w:ind w:left="1496" w:hanging="360"/>
      </w:pPr>
      <w:rPr>
        <w:rFonts w:hint="default"/>
        <w:w w:val="89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35BE0B0A"/>
    <w:multiLevelType w:val="hybridMultilevel"/>
    <w:tmpl w:val="C4161FBA"/>
    <w:lvl w:ilvl="0" w:tplc="354E5720">
      <w:start w:val="1"/>
      <w:numFmt w:val="upperLetter"/>
      <w:lvlText w:val="%1."/>
      <w:lvlJc w:val="left"/>
      <w:pPr>
        <w:ind w:left="1856" w:hanging="360"/>
      </w:pPr>
      <w:rPr>
        <w:rFonts w:hint="default"/>
        <w:w w:val="89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42847A29"/>
    <w:multiLevelType w:val="hybridMultilevel"/>
    <w:tmpl w:val="8F9A6A64"/>
    <w:lvl w:ilvl="0" w:tplc="66928D76">
      <w:start w:val="1"/>
      <w:numFmt w:val="upperLetter"/>
      <w:lvlText w:val="%1."/>
      <w:lvlJc w:val="left"/>
      <w:pPr>
        <w:ind w:left="149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>
    <w:nsid w:val="49631535"/>
    <w:multiLevelType w:val="hybridMultilevel"/>
    <w:tmpl w:val="0C5ED8F0"/>
    <w:lvl w:ilvl="0" w:tplc="0C4657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5092F"/>
    <w:multiLevelType w:val="hybridMultilevel"/>
    <w:tmpl w:val="A08499EC"/>
    <w:lvl w:ilvl="0" w:tplc="1500214A">
      <w:start w:val="1"/>
      <w:numFmt w:val="upperLetter"/>
      <w:lvlText w:val="%1."/>
      <w:lvlJc w:val="left"/>
      <w:pPr>
        <w:ind w:left="2216" w:hanging="360"/>
      </w:pPr>
      <w:rPr>
        <w:rFonts w:hint="default"/>
        <w:w w:val="89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>
    <w:nsid w:val="59FE1CF8"/>
    <w:multiLevelType w:val="hybridMultilevel"/>
    <w:tmpl w:val="F6885078"/>
    <w:lvl w:ilvl="0" w:tplc="846211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C0F"/>
    <w:rsid w:val="00024019"/>
    <w:rsid w:val="00035348"/>
    <w:rsid w:val="000410D1"/>
    <w:rsid w:val="00061EB0"/>
    <w:rsid w:val="000B471E"/>
    <w:rsid w:val="000F3EAA"/>
    <w:rsid w:val="00110D83"/>
    <w:rsid w:val="0013153C"/>
    <w:rsid w:val="00132719"/>
    <w:rsid w:val="001476C2"/>
    <w:rsid w:val="001704DE"/>
    <w:rsid w:val="001A280C"/>
    <w:rsid w:val="001A7A52"/>
    <w:rsid w:val="001C6175"/>
    <w:rsid w:val="001D1E5C"/>
    <w:rsid w:val="001E11BE"/>
    <w:rsid w:val="00205AC2"/>
    <w:rsid w:val="00226D25"/>
    <w:rsid w:val="0023200E"/>
    <w:rsid w:val="00235B66"/>
    <w:rsid w:val="00246D59"/>
    <w:rsid w:val="002607C7"/>
    <w:rsid w:val="00270B55"/>
    <w:rsid w:val="00280EBB"/>
    <w:rsid w:val="00287C2A"/>
    <w:rsid w:val="00304F93"/>
    <w:rsid w:val="0032228C"/>
    <w:rsid w:val="00337BD6"/>
    <w:rsid w:val="00342F79"/>
    <w:rsid w:val="003B44B7"/>
    <w:rsid w:val="003B58E9"/>
    <w:rsid w:val="003C3E69"/>
    <w:rsid w:val="003D3B7E"/>
    <w:rsid w:val="00407A08"/>
    <w:rsid w:val="00423B46"/>
    <w:rsid w:val="00432CB2"/>
    <w:rsid w:val="00446FB4"/>
    <w:rsid w:val="004822A0"/>
    <w:rsid w:val="004A3DB9"/>
    <w:rsid w:val="004F6C9E"/>
    <w:rsid w:val="004F6EDD"/>
    <w:rsid w:val="00506675"/>
    <w:rsid w:val="005124FF"/>
    <w:rsid w:val="005135AC"/>
    <w:rsid w:val="00531D5F"/>
    <w:rsid w:val="00596D58"/>
    <w:rsid w:val="005B6F34"/>
    <w:rsid w:val="005D7582"/>
    <w:rsid w:val="005F4826"/>
    <w:rsid w:val="00601BB1"/>
    <w:rsid w:val="00620F93"/>
    <w:rsid w:val="0062288A"/>
    <w:rsid w:val="006362A5"/>
    <w:rsid w:val="006645BB"/>
    <w:rsid w:val="006A3CE6"/>
    <w:rsid w:val="006B0ED7"/>
    <w:rsid w:val="006C7442"/>
    <w:rsid w:val="006D00D9"/>
    <w:rsid w:val="006D36C4"/>
    <w:rsid w:val="006E33A1"/>
    <w:rsid w:val="006E6F44"/>
    <w:rsid w:val="0073324D"/>
    <w:rsid w:val="007629C5"/>
    <w:rsid w:val="00764616"/>
    <w:rsid w:val="00777E95"/>
    <w:rsid w:val="007D0E6A"/>
    <w:rsid w:val="007E10C6"/>
    <w:rsid w:val="0083478A"/>
    <w:rsid w:val="00871B10"/>
    <w:rsid w:val="00896B67"/>
    <w:rsid w:val="008C74C1"/>
    <w:rsid w:val="008D3886"/>
    <w:rsid w:val="008E0324"/>
    <w:rsid w:val="008F6C02"/>
    <w:rsid w:val="00917F30"/>
    <w:rsid w:val="00941856"/>
    <w:rsid w:val="00951171"/>
    <w:rsid w:val="00961405"/>
    <w:rsid w:val="009A61B5"/>
    <w:rsid w:val="009C455E"/>
    <w:rsid w:val="009D0662"/>
    <w:rsid w:val="009F0C91"/>
    <w:rsid w:val="009F3FAF"/>
    <w:rsid w:val="00A1279C"/>
    <w:rsid w:val="00AA7FD7"/>
    <w:rsid w:val="00B41709"/>
    <w:rsid w:val="00B428AF"/>
    <w:rsid w:val="00B73FF1"/>
    <w:rsid w:val="00B87F8B"/>
    <w:rsid w:val="00B97C0F"/>
    <w:rsid w:val="00BC2940"/>
    <w:rsid w:val="00BF653B"/>
    <w:rsid w:val="00C007E7"/>
    <w:rsid w:val="00C71C0A"/>
    <w:rsid w:val="00CA1D4D"/>
    <w:rsid w:val="00CA61CA"/>
    <w:rsid w:val="00D11FF6"/>
    <w:rsid w:val="00D25C5C"/>
    <w:rsid w:val="00D653A3"/>
    <w:rsid w:val="00DE390C"/>
    <w:rsid w:val="00E66705"/>
    <w:rsid w:val="00EA3ECF"/>
    <w:rsid w:val="00EA71EB"/>
    <w:rsid w:val="00EE2080"/>
    <w:rsid w:val="00F50137"/>
    <w:rsid w:val="00F65975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0F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9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C0F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97C0F"/>
    <w:pPr>
      <w:ind w:left="720"/>
      <w:contextualSpacing/>
    </w:pPr>
  </w:style>
  <w:style w:type="paragraph" w:styleId="NoSpacing">
    <w:name w:val="No Spacing"/>
    <w:uiPriority w:val="1"/>
    <w:qFormat/>
    <w:rsid w:val="00917F3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1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7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17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917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7F3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17F30"/>
    <w:rPr>
      <w:i/>
      <w:iCs/>
    </w:rPr>
  </w:style>
  <w:style w:type="table" w:styleId="TableGrid">
    <w:name w:val="Table Grid"/>
    <w:basedOn w:val="TableNormal"/>
    <w:uiPriority w:val="59"/>
    <w:rsid w:val="009C4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2A0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A0"/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A0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3B5-5530-46E8-A5D1-1CFE92F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ning-1</dc:creator>
  <cp:lastModifiedBy>User1</cp:lastModifiedBy>
  <cp:revision>79</cp:revision>
  <cp:lastPrinted>2013-03-13T08:36:00Z</cp:lastPrinted>
  <dcterms:created xsi:type="dcterms:W3CDTF">2013-03-24T07:31:00Z</dcterms:created>
  <dcterms:modified xsi:type="dcterms:W3CDTF">2015-04-22T11:03:00Z</dcterms:modified>
</cp:coreProperties>
</file>